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F2138B0" w14:textId="4A0A87CB" w:rsidTr="00AE419E">
        <w:tc>
          <w:tcPr>
            <w:tcW w:w="1667" w:type="pct"/>
          </w:tcPr>
          <w:p w14:paraId="16F94F70" w14:textId="434E1EBE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40AA44E1" w14:textId="5A4D712C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16FD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6732A8C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3C8ADC6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5C7846D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6AD5954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2EF2560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0A30944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472B5B1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7925B56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C4239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383AA2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20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47EB09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28F15A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1CEAFEB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105AE6F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6A35D7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0F8E78C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301DAD5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6BCFFF9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3F326C3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06D63D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09C5A1E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2A3CDE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2A7BC4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1F160A0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06CCED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5CFF18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5FAEF04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715FC6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DADD12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4D61BF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008A03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6A8B6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66BF98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1A579CC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76C0C5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6303962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2DC661A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535BB5E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7567CC7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741D1B0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5739E12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0826B0E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18C267C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3E685C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16F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761F" w14:textId="77777777" w:rsidR="00013235" w:rsidRDefault="00013235">
      <w:pPr>
        <w:spacing w:after="0"/>
      </w:pPr>
      <w:r>
        <w:separator/>
      </w:r>
    </w:p>
  </w:endnote>
  <w:endnote w:type="continuationSeparator" w:id="0">
    <w:p w14:paraId="096A7492" w14:textId="77777777" w:rsidR="00013235" w:rsidRDefault="00013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E92" w14:textId="77777777" w:rsidR="00013235" w:rsidRDefault="00013235">
      <w:pPr>
        <w:spacing w:after="0"/>
      </w:pPr>
      <w:r>
        <w:separator/>
      </w:r>
    </w:p>
  </w:footnote>
  <w:footnote w:type="continuationSeparator" w:id="0">
    <w:p w14:paraId="732931D5" w14:textId="77777777" w:rsidR="00013235" w:rsidRDefault="000132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6FD"/>
    <w:rsid w:val="00013235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2486E"/>
    <w:rsid w:val="00560FF8"/>
    <w:rsid w:val="00563267"/>
    <w:rsid w:val="005858C8"/>
    <w:rsid w:val="005B7782"/>
    <w:rsid w:val="005E656F"/>
    <w:rsid w:val="006C0896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6278F"/>
    <w:rsid w:val="00B8405D"/>
    <w:rsid w:val="00BB3DDE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2:00Z</dcterms:created>
  <dcterms:modified xsi:type="dcterms:W3CDTF">2022-03-1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